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FBA5" w14:textId="7C36FD77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385028D8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084E18">
        <w:rPr>
          <w:b/>
          <w:bCs/>
        </w:rPr>
        <w:t xml:space="preserve"> </w:t>
      </w:r>
      <w:r w:rsidR="00D34E67">
        <w:rPr>
          <w:b/>
          <w:bCs/>
        </w:rPr>
        <w:t>PROJEKT</w:t>
      </w:r>
      <w:r w:rsidR="008E51E8">
        <w:rPr>
          <w:b/>
          <w:bCs/>
        </w:rPr>
        <w:t>O</w:t>
      </w:r>
      <w:r w:rsidR="00D34E67">
        <w:rPr>
          <w:b/>
          <w:bCs/>
        </w:rPr>
        <w:t xml:space="preserve"> </w:t>
      </w:r>
      <w:r w:rsidR="00DE730E">
        <w:rPr>
          <w:b/>
          <w:bCs/>
        </w:rPr>
        <w:t xml:space="preserve">„DVARŲ PAVELDO IR MUZIEJŲ PATIRČIŲ KELIAS ŠIAURĖS ŠALYSE“ </w:t>
      </w:r>
      <w:r w:rsidR="00D34E67">
        <w:rPr>
          <w:b/>
          <w:bCs/>
        </w:rPr>
        <w:t>ĮGYVENDINIMUI</w:t>
      </w:r>
    </w:p>
    <w:p w14:paraId="6E0E0AA9" w14:textId="77777777" w:rsidR="007D6997" w:rsidRDefault="007D6997" w:rsidP="007D6997"/>
    <w:p w14:paraId="3E6EA5C3" w14:textId="7A07A39B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2321BF">
        <w:t>vasario</w:t>
      </w:r>
      <w:r w:rsidR="004E3D40">
        <w:t xml:space="preserve"> </w:t>
      </w:r>
      <w:r w:rsidR="00295A90">
        <w:t>14</w:t>
      </w:r>
      <w:r w:rsidR="00935966">
        <w:t xml:space="preserve"> </w:t>
      </w:r>
      <w:r w:rsidR="003E5580">
        <w:t xml:space="preserve">d. Nr. </w:t>
      </w:r>
      <w:r w:rsidR="00295A90">
        <w:t>T1-71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5F42FD9C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, </w:t>
      </w:r>
      <w:r w:rsidR="00D63978">
        <w:t xml:space="preserve">Šiaurės ir Baltijos šalių viešojo administravimo mobilumo ir tinklo programos gairių 10.1 papunkčiu </w:t>
      </w:r>
      <w:r w:rsidR="00AD059A">
        <w:t xml:space="preserve">ir atsižvelgdama </w:t>
      </w:r>
      <w:r w:rsidR="00AD059A" w:rsidRPr="00093AD4">
        <w:t xml:space="preserve">į </w:t>
      </w:r>
      <w:r w:rsidR="001034D4" w:rsidRPr="00E3324E">
        <w:t>Kretingos</w:t>
      </w:r>
      <w:r w:rsidR="008601E7" w:rsidRPr="00E3324E">
        <w:t xml:space="preserve"> muziejaus 202</w:t>
      </w:r>
      <w:r w:rsidR="001034D4" w:rsidRPr="00E3324E">
        <w:t>5</w:t>
      </w:r>
      <w:r w:rsidR="008601E7" w:rsidRPr="00E3324E">
        <w:t xml:space="preserve"> m. </w:t>
      </w:r>
      <w:r w:rsidR="001034D4" w:rsidRPr="00E3324E">
        <w:t>vasario</w:t>
      </w:r>
      <w:r w:rsidR="00E3324E" w:rsidRPr="00E3324E">
        <w:t xml:space="preserve"> 6 </w:t>
      </w:r>
      <w:r w:rsidR="008601E7" w:rsidRPr="00E3324E">
        <w:t>d. raštą Nr.</w:t>
      </w:r>
      <w:r w:rsidR="00E3324E" w:rsidRPr="00E3324E">
        <w:t xml:space="preserve"> V3-57</w:t>
      </w:r>
      <w:r w:rsidR="008601E7" w:rsidRPr="00E3324E">
        <w:t xml:space="preserve"> „Dėl pritarimo projekt</w:t>
      </w:r>
      <w:r w:rsidR="00E3324E" w:rsidRPr="00E3324E">
        <w:t xml:space="preserve">ui ir </w:t>
      </w:r>
      <w:proofErr w:type="spellStart"/>
      <w:r w:rsidR="00E3324E" w:rsidRPr="00E3324E">
        <w:t>kofinansavimo</w:t>
      </w:r>
      <w:proofErr w:type="spellEnd"/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3EABC942" w14:textId="1578331C" w:rsidR="00E55D66" w:rsidRDefault="00E55D66" w:rsidP="00E55D66">
      <w:pPr>
        <w:ind w:firstLine="851"/>
        <w:jc w:val="both"/>
      </w:pPr>
      <w:r>
        <w:t>1. Pritarti Kretingos muziejui dalyvauj</w:t>
      </w:r>
      <w:r w:rsidR="00295A90">
        <w:t>ant pareiškėjo teisėmis</w:t>
      </w:r>
      <w:bookmarkStart w:id="0" w:name="_GoBack"/>
      <w:bookmarkEnd w:id="0"/>
      <w:r>
        <w:t xml:space="preserve"> projekto </w:t>
      </w:r>
      <w:r w:rsidRPr="000F72A1">
        <w:t>„Dvarų paveldo ir muziejų patirčių kelias Šiaurės šalyse“</w:t>
      </w:r>
      <w:r>
        <w:t xml:space="preserve"> įgyvendinimui.</w:t>
      </w:r>
    </w:p>
    <w:p w14:paraId="5F54CA4F" w14:textId="77777777" w:rsidR="00E55D66" w:rsidRDefault="00E55D66" w:rsidP="00E55D66">
      <w:pPr>
        <w:ind w:firstLine="851"/>
        <w:jc w:val="both"/>
      </w:pPr>
      <w:r>
        <w:t>2. Numatyti Kretingos rajono savivaldybės biudžete projekto finansavimui ne mažiau kaip 40 proc. nuo visų tinkamų finansuoti projekto išlaidų, padengti tinkamų finansuoti išlaidų dalį, kurios nepadengia projekto biudžetas.</w:t>
      </w:r>
    </w:p>
    <w:p w14:paraId="7BE94292" w14:textId="77777777" w:rsidR="00E55D66" w:rsidRDefault="00E55D66" w:rsidP="00164F25">
      <w:pPr>
        <w:ind w:firstLine="851"/>
        <w:jc w:val="both"/>
      </w:pPr>
    </w:p>
    <w:p w14:paraId="6F544DC7" w14:textId="4A1F2D72" w:rsidR="00D6436C" w:rsidRDefault="00BB3E6A" w:rsidP="00BB3E6A">
      <w:pPr>
        <w:jc w:val="both"/>
      </w:pPr>
      <w:r w:rsidRPr="00935966">
        <w:t>Savivaldybės meras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11A7D3F7" w14:textId="77777777" w:rsidR="00D63978" w:rsidRDefault="00D63978" w:rsidP="00B5366D">
      <w:pPr>
        <w:jc w:val="both"/>
      </w:pPr>
    </w:p>
    <w:p w14:paraId="0C8C77EE" w14:textId="77777777" w:rsidR="00D63978" w:rsidRDefault="00D63978" w:rsidP="00B5366D">
      <w:pPr>
        <w:jc w:val="both"/>
      </w:pPr>
    </w:p>
    <w:p w14:paraId="034FE2DC" w14:textId="77777777" w:rsidR="00D63978" w:rsidRDefault="00D63978" w:rsidP="00B5366D">
      <w:pPr>
        <w:jc w:val="both"/>
      </w:pPr>
    </w:p>
    <w:p w14:paraId="74096754" w14:textId="77777777" w:rsidR="00D63978" w:rsidRDefault="00D63978" w:rsidP="00B5366D">
      <w:pPr>
        <w:jc w:val="both"/>
      </w:pPr>
    </w:p>
    <w:p w14:paraId="24C5E5EF" w14:textId="77777777" w:rsidR="00D63978" w:rsidRDefault="00D63978" w:rsidP="00B5366D">
      <w:pPr>
        <w:jc w:val="both"/>
      </w:pPr>
    </w:p>
    <w:p w14:paraId="08E9814A" w14:textId="77777777" w:rsidR="00D63978" w:rsidRDefault="00D63978" w:rsidP="00B5366D">
      <w:pPr>
        <w:jc w:val="both"/>
      </w:pPr>
    </w:p>
    <w:p w14:paraId="1B79BB2D" w14:textId="77777777" w:rsidR="00D63978" w:rsidRDefault="00D63978" w:rsidP="00B5366D">
      <w:pPr>
        <w:jc w:val="both"/>
      </w:pPr>
    </w:p>
    <w:p w14:paraId="4D825AD9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5C26BA6B" w14:textId="79EB8DBF" w:rsidR="00BB736C" w:rsidRDefault="00BB736C" w:rsidP="00B5366D">
      <w:pPr>
        <w:jc w:val="both"/>
      </w:pPr>
    </w:p>
    <w:p w14:paraId="04073B63" w14:textId="77777777" w:rsidR="006F6ADD" w:rsidRDefault="006F6ADD" w:rsidP="00B5366D">
      <w:pPr>
        <w:jc w:val="both"/>
      </w:pPr>
    </w:p>
    <w:p w14:paraId="4BBABEFD" w14:textId="77777777" w:rsidR="008E51E8" w:rsidRDefault="008E51E8" w:rsidP="00B5366D">
      <w:pPr>
        <w:jc w:val="both"/>
      </w:pPr>
    </w:p>
    <w:p w14:paraId="1E659A69" w14:textId="77777777" w:rsidR="008E51E8" w:rsidRDefault="008E51E8" w:rsidP="00B5366D">
      <w:pPr>
        <w:jc w:val="both"/>
      </w:pPr>
    </w:p>
    <w:p w14:paraId="77A691AD" w14:textId="77777777" w:rsidR="008E51E8" w:rsidRDefault="008E51E8" w:rsidP="00B5366D">
      <w:pPr>
        <w:jc w:val="both"/>
      </w:pPr>
    </w:p>
    <w:p w14:paraId="5647784C" w14:textId="77777777" w:rsidR="008E51E8" w:rsidRDefault="008E51E8" w:rsidP="00B5366D">
      <w:pPr>
        <w:jc w:val="both"/>
      </w:pPr>
    </w:p>
    <w:p w14:paraId="17EB74B7" w14:textId="77777777" w:rsidR="008E51E8" w:rsidRDefault="008E51E8" w:rsidP="00B5366D">
      <w:pPr>
        <w:jc w:val="both"/>
      </w:pPr>
    </w:p>
    <w:p w14:paraId="19649733" w14:textId="77777777" w:rsidR="008E51E8" w:rsidRDefault="008E51E8" w:rsidP="00B5366D">
      <w:pPr>
        <w:jc w:val="both"/>
      </w:pPr>
    </w:p>
    <w:p w14:paraId="551006DA" w14:textId="77777777" w:rsidR="008E51E8" w:rsidRDefault="008E51E8" w:rsidP="00B5366D">
      <w:pPr>
        <w:jc w:val="both"/>
      </w:pPr>
    </w:p>
    <w:p w14:paraId="53C59889" w14:textId="77777777" w:rsidR="008E51E8" w:rsidRDefault="008E51E8" w:rsidP="00B5366D">
      <w:pPr>
        <w:jc w:val="both"/>
      </w:pPr>
    </w:p>
    <w:p w14:paraId="7CB5C86E" w14:textId="77777777" w:rsidR="008E51E8" w:rsidRDefault="008E51E8" w:rsidP="00B5366D">
      <w:pPr>
        <w:jc w:val="both"/>
      </w:pPr>
    </w:p>
    <w:p w14:paraId="2E61FC1C" w14:textId="77777777" w:rsidR="008E51E8" w:rsidRDefault="008E51E8" w:rsidP="00B5366D">
      <w:pPr>
        <w:jc w:val="both"/>
      </w:pPr>
    </w:p>
    <w:p w14:paraId="0E477D95" w14:textId="2A24A7AE" w:rsidR="008B1206" w:rsidRDefault="00B63AA4" w:rsidP="008B1206">
      <w:pPr>
        <w:sectPr w:rsidR="008B1206" w:rsidSect="006753AA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D</w:t>
      </w:r>
      <w:r w:rsidR="000728F5">
        <w:t xml:space="preserve">alia </w:t>
      </w:r>
      <w:proofErr w:type="spellStart"/>
      <w:r w:rsidR="000728F5">
        <w:t>Činkienė</w:t>
      </w:r>
      <w:proofErr w:type="spellEnd"/>
    </w:p>
    <w:p w14:paraId="6F9FD3BA" w14:textId="7C597493" w:rsidR="0038505F" w:rsidRPr="00935966" w:rsidRDefault="0038505F" w:rsidP="008B1206">
      <w:pPr>
        <w:jc w:val="center"/>
        <w:rPr>
          <w:b/>
        </w:rPr>
      </w:pPr>
      <w:r w:rsidRPr="00935966">
        <w:rPr>
          <w:b/>
        </w:rPr>
        <w:lastRenderedPageBreak/>
        <w:t>AIŠKINAMASIS RAŠTAS</w:t>
      </w:r>
    </w:p>
    <w:p w14:paraId="618A8246" w14:textId="0EDA2E88" w:rsidR="0038505F" w:rsidRPr="00935966" w:rsidRDefault="0038505F" w:rsidP="008B1206">
      <w:pPr>
        <w:jc w:val="center"/>
        <w:rPr>
          <w:b/>
          <w:caps/>
        </w:rPr>
      </w:pPr>
      <w:r w:rsidRPr="00935966">
        <w:rPr>
          <w:b/>
          <w:caps/>
        </w:rPr>
        <w:t xml:space="preserve">prie kretingos </w:t>
      </w:r>
      <w:r w:rsidR="009A641E">
        <w:rPr>
          <w:b/>
          <w:caps/>
        </w:rPr>
        <w:t xml:space="preserve">rajono savivaldybės tarybos </w:t>
      </w:r>
      <w:r w:rsidRPr="00935966">
        <w:rPr>
          <w:b/>
          <w:caps/>
        </w:rPr>
        <w:t>sprendimo projekto</w:t>
      </w:r>
    </w:p>
    <w:p w14:paraId="7D07834A" w14:textId="16AA71DB" w:rsidR="00641DDF" w:rsidRPr="007D6997" w:rsidRDefault="0038505F" w:rsidP="006D1883">
      <w:pPr>
        <w:jc w:val="center"/>
        <w:rPr>
          <w:b/>
          <w:bCs/>
        </w:rPr>
      </w:pPr>
      <w:r w:rsidRPr="00935966">
        <w:rPr>
          <w:b/>
        </w:rPr>
        <w:t>„</w:t>
      </w:r>
      <w:r w:rsidR="006D1883" w:rsidRPr="007D6997">
        <w:rPr>
          <w:b/>
          <w:bCs/>
        </w:rPr>
        <w:t xml:space="preserve">DĖL </w:t>
      </w:r>
      <w:r w:rsidR="006D1883">
        <w:rPr>
          <w:b/>
          <w:bCs/>
        </w:rPr>
        <w:t>PRITARIMO PROJEKTO „DVARŲ PAVELDO IR MUZIEJŲ PATIRČIŲ KELIAS ŠIAURĖS ŠALYSE“ ĮGYVENDINIMUI</w:t>
      </w:r>
      <w:r w:rsidR="00641DDF">
        <w:rPr>
          <w:b/>
          <w:bCs/>
        </w:rPr>
        <w:t>“</w:t>
      </w:r>
    </w:p>
    <w:p w14:paraId="2444ADA3" w14:textId="77777777" w:rsidR="00641DDF" w:rsidRDefault="00641DDF" w:rsidP="00641DDF"/>
    <w:p w14:paraId="7AB02F73" w14:textId="4403B105" w:rsidR="00BC7685" w:rsidRPr="00BC7685" w:rsidRDefault="00BC7685" w:rsidP="007D6997">
      <w:pPr>
        <w:jc w:val="center"/>
        <w:rPr>
          <w:bCs/>
        </w:rPr>
      </w:pPr>
      <w:r w:rsidRPr="00BC7685">
        <w:rPr>
          <w:bCs/>
        </w:rPr>
        <w:t>202</w:t>
      </w:r>
      <w:r w:rsidR="00D63978">
        <w:rPr>
          <w:bCs/>
        </w:rPr>
        <w:t>5</w:t>
      </w:r>
      <w:r>
        <w:rPr>
          <w:bCs/>
        </w:rPr>
        <w:t>-0</w:t>
      </w:r>
      <w:r w:rsidR="00D63978">
        <w:rPr>
          <w:bCs/>
        </w:rPr>
        <w:t>2</w:t>
      </w:r>
      <w:r>
        <w:rPr>
          <w:bCs/>
        </w:rPr>
        <w:t>-</w:t>
      </w:r>
    </w:p>
    <w:p w14:paraId="44549AC4" w14:textId="77777777" w:rsidR="0038505F" w:rsidRPr="00935966" w:rsidRDefault="0038505F" w:rsidP="007D6997">
      <w:pPr>
        <w:jc w:val="both"/>
        <w:rPr>
          <w:b/>
          <w:lang w:eastAsia="lt-LT"/>
        </w:rPr>
      </w:pPr>
    </w:p>
    <w:p w14:paraId="08CCFC6C" w14:textId="77777777" w:rsidR="004C302B" w:rsidRPr="00842AD6" w:rsidRDefault="004C302B" w:rsidP="004C302B">
      <w:pPr>
        <w:ind w:firstLine="851"/>
        <w:jc w:val="both"/>
      </w:pPr>
      <w:r w:rsidRPr="00842AD6">
        <w:rPr>
          <w:b/>
        </w:rPr>
        <w:t>1. Parengto sprendimo projekto tikslas ir uždaviniai.</w:t>
      </w:r>
    </w:p>
    <w:p w14:paraId="5E7CC4A7" w14:textId="23DE9868" w:rsidR="009F1494" w:rsidRPr="00842AD6" w:rsidRDefault="009F1494" w:rsidP="00641DDF">
      <w:pPr>
        <w:pStyle w:val="Sraopastraipa"/>
        <w:tabs>
          <w:tab w:val="left" w:pos="851"/>
        </w:tabs>
        <w:ind w:left="0" w:firstLine="851"/>
        <w:jc w:val="both"/>
      </w:pPr>
      <w:r w:rsidRPr="00842AD6">
        <w:t xml:space="preserve">Sprendimo projekto tikslas – </w:t>
      </w:r>
      <w:r w:rsidR="00641DDF" w:rsidRPr="00842AD6">
        <w:t xml:space="preserve">pritarti </w:t>
      </w:r>
      <w:r w:rsidR="00B63AA4" w:rsidRPr="00842AD6">
        <w:t>projekt</w:t>
      </w:r>
      <w:r w:rsidR="00D63978" w:rsidRPr="00842AD6">
        <w:t>o</w:t>
      </w:r>
      <w:r w:rsidR="0091289B" w:rsidRPr="00842AD6">
        <w:t xml:space="preserve">, </w:t>
      </w:r>
      <w:r w:rsidR="003C2EBF" w:rsidRPr="00842AD6">
        <w:t>kurio paraišką Kretingos muziejus teikia Šiaurės ministrų tarybos finansavimo programos kvietimui „Viešojo administravimo mobilumo programa“</w:t>
      </w:r>
      <w:r w:rsidR="00E0751C" w:rsidRPr="00842AD6">
        <w:t>,</w:t>
      </w:r>
      <w:r w:rsidR="0091289B" w:rsidRPr="00842AD6">
        <w:t xml:space="preserve"> </w:t>
      </w:r>
      <w:r w:rsidR="00641DDF" w:rsidRPr="00842AD6">
        <w:t xml:space="preserve">įgyvendinimui ir Kretingos rajono savivaldybės biudžete numatyti </w:t>
      </w:r>
      <w:r w:rsidR="003C2EBF" w:rsidRPr="00842AD6">
        <w:t>lėšų projekt</w:t>
      </w:r>
      <w:r w:rsidR="008E51E8">
        <w:t>o</w:t>
      </w:r>
      <w:r w:rsidR="003C2EBF" w:rsidRPr="00842AD6">
        <w:t xml:space="preserve"> </w:t>
      </w:r>
      <w:proofErr w:type="spellStart"/>
      <w:r w:rsidR="003C2EBF" w:rsidRPr="00842AD6">
        <w:t>kofinansavimui</w:t>
      </w:r>
      <w:proofErr w:type="spellEnd"/>
      <w:r w:rsidR="00641DDF" w:rsidRPr="00842AD6">
        <w:t>. Projekt</w:t>
      </w:r>
      <w:r w:rsidR="008E51E8">
        <w:t>o</w:t>
      </w:r>
      <w:r w:rsidR="00641DDF" w:rsidRPr="00842AD6">
        <w:t xml:space="preserve"> teikėja</w:t>
      </w:r>
      <w:r w:rsidR="008E51E8">
        <w:t>s</w:t>
      </w:r>
      <w:r w:rsidR="00641DDF" w:rsidRPr="00842AD6">
        <w:t>-pareiškėja</w:t>
      </w:r>
      <w:r w:rsidR="008E51E8">
        <w:t>s</w:t>
      </w:r>
      <w:r w:rsidR="00641DDF" w:rsidRPr="00842AD6">
        <w:t xml:space="preserve"> –</w:t>
      </w:r>
      <w:r w:rsidR="008E51E8">
        <w:t xml:space="preserve"> </w:t>
      </w:r>
      <w:r w:rsidR="003C2EBF" w:rsidRPr="00842AD6">
        <w:t>Kretingos muziejus</w:t>
      </w:r>
      <w:r w:rsidR="00505BDE" w:rsidRPr="00842AD6">
        <w:t xml:space="preserve"> (toliau – Muziejus)</w:t>
      </w:r>
      <w:r w:rsidR="00641DDF" w:rsidRPr="00842AD6">
        <w:t>.</w:t>
      </w:r>
    </w:p>
    <w:p w14:paraId="1ABE0D13" w14:textId="77777777" w:rsidR="00B05076" w:rsidRPr="00842AD6" w:rsidRDefault="004C302B" w:rsidP="00B05076">
      <w:pPr>
        <w:ind w:firstLine="851"/>
        <w:jc w:val="both"/>
        <w:rPr>
          <w:b/>
        </w:rPr>
      </w:pPr>
      <w:r w:rsidRPr="00842AD6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A1BE0CA" w14:textId="107E03A6" w:rsidR="008E51E8" w:rsidRDefault="003C2EBF" w:rsidP="00B05076">
      <w:pPr>
        <w:ind w:firstLine="851"/>
        <w:jc w:val="both"/>
        <w:rPr>
          <w:rFonts w:eastAsia="Calibri"/>
          <w:bCs/>
          <w:kern w:val="1"/>
          <w:lang w:eastAsia="ar-SA"/>
        </w:rPr>
      </w:pPr>
      <w:r w:rsidRPr="00842AD6">
        <w:t>P</w:t>
      </w:r>
      <w:r w:rsidR="00BB736C">
        <w:t>araišk</w:t>
      </w:r>
      <w:r w:rsidR="008E51E8">
        <w:t>a</w:t>
      </w:r>
      <w:r w:rsidR="00641DDF" w:rsidRPr="00842AD6">
        <w:t xml:space="preserve"> parengt</w:t>
      </w:r>
      <w:r w:rsidR="008E51E8">
        <w:t>a</w:t>
      </w:r>
      <w:r w:rsidRPr="00842AD6">
        <w:t xml:space="preserve"> vadovaujantis Šiaurės ir Baltijos šalių viešojo administravimo mobilumo ir tinklo programos gairių 10.1 papunkčiu.</w:t>
      </w:r>
      <w:r w:rsidR="008E51E8">
        <w:t xml:space="preserve"> </w:t>
      </w:r>
      <w:r w:rsidR="007B6059" w:rsidRPr="00842AD6">
        <w:rPr>
          <w:rFonts w:eastAsia="Calibri"/>
          <w:bCs/>
          <w:kern w:val="1"/>
          <w:lang w:eastAsia="ar-SA"/>
        </w:rPr>
        <w:t>P</w:t>
      </w:r>
      <w:r w:rsidR="00487411" w:rsidRPr="00842AD6">
        <w:rPr>
          <w:rFonts w:eastAsia="Calibri"/>
          <w:bCs/>
          <w:kern w:val="1"/>
          <w:lang w:eastAsia="ar-SA"/>
        </w:rPr>
        <w:t>rojekt</w:t>
      </w:r>
      <w:r w:rsidR="008E51E8">
        <w:rPr>
          <w:rFonts w:eastAsia="Calibri"/>
          <w:bCs/>
          <w:kern w:val="1"/>
          <w:lang w:eastAsia="ar-SA"/>
        </w:rPr>
        <w:t>ui</w:t>
      </w:r>
      <w:r w:rsidR="00487411" w:rsidRPr="00842AD6">
        <w:rPr>
          <w:rFonts w:eastAsia="Calibri"/>
          <w:bCs/>
          <w:kern w:val="1"/>
          <w:lang w:eastAsia="ar-SA"/>
        </w:rPr>
        <w:t xml:space="preserve"> įgyvendinti reikalinga lėšų dalis, kurios nepadengia skirtos lėšos, turi sudaryti </w:t>
      </w:r>
      <w:r w:rsidR="008E51E8">
        <w:rPr>
          <w:rFonts w:eastAsia="Calibri"/>
          <w:bCs/>
          <w:kern w:val="1"/>
          <w:lang w:eastAsia="ar-SA"/>
        </w:rPr>
        <w:t>ne mažiau kaip</w:t>
      </w:r>
      <w:r w:rsidR="007B6059" w:rsidRPr="00842AD6">
        <w:rPr>
          <w:rFonts w:eastAsia="Calibri"/>
          <w:bCs/>
          <w:kern w:val="1"/>
          <w:lang w:eastAsia="ar-SA"/>
        </w:rPr>
        <w:t xml:space="preserve"> 40 </w:t>
      </w:r>
      <w:r w:rsidR="00487411" w:rsidRPr="00842AD6">
        <w:rPr>
          <w:rFonts w:eastAsia="Calibri"/>
          <w:bCs/>
          <w:kern w:val="1"/>
          <w:lang w:eastAsia="ar-SA"/>
        </w:rPr>
        <w:t>procentų</w:t>
      </w:r>
      <w:r w:rsidR="007B6059" w:rsidRPr="00842AD6">
        <w:rPr>
          <w:rFonts w:eastAsia="Calibri"/>
          <w:bCs/>
          <w:kern w:val="1"/>
          <w:lang w:eastAsia="ar-SA"/>
        </w:rPr>
        <w:t>.</w:t>
      </w:r>
    </w:p>
    <w:p w14:paraId="1E092440" w14:textId="453CD749" w:rsidR="00B05076" w:rsidRPr="00842AD6" w:rsidRDefault="00E76880" w:rsidP="00B05076">
      <w:pPr>
        <w:ind w:firstLine="851"/>
        <w:jc w:val="both"/>
        <w:rPr>
          <w:lang w:eastAsia="ar-SA"/>
        </w:rPr>
      </w:pPr>
      <w:r w:rsidRPr="00842AD6">
        <w:rPr>
          <w:lang w:eastAsia="ar-SA"/>
        </w:rPr>
        <w:t xml:space="preserve">Teikiant </w:t>
      </w:r>
      <w:r w:rsidR="00541D26" w:rsidRPr="00842AD6">
        <w:rPr>
          <w:lang w:eastAsia="ar-SA"/>
        </w:rPr>
        <w:t xml:space="preserve">projektų </w:t>
      </w:r>
      <w:r w:rsidRPr="00842AD6">
        <w:rPr>
          <w:lang w:eastAsia="ar-SA"/>
        </w:rPr>
        <w:t>paraišk</w:t>
      </w:r>
      <w:r w:rsidR="00B63AA4" w:rsidRPr="00842AD6">
        <w:rPr>
          <w:lang w:eastAsia="ar-SA"/>
        </w:rPr>
        <w:t>as</w:t>
      </w:r>
      <w:r w:rsidRPr="00842AD6">
        <w:rPr>
          <w:lang w:eastAsia="ar-SA"/>
        </w:rPr>
        <w:t xml:space="preserve"> tinkami dokumentai, įrodantys prisidėjimą, yra dėl projekt</w:t>
      </w:r>
      <w:r w:rsidR="00B63AA4" w:rsidRPr="00842AD6">
        <w:rPr>
          <w:lang w:eastAsia="ar-SA"/>
        </w:rPr>
        <w:t>ų</w:t>
      </w:r>
      <w:r w:rsidRPr="00842AD6">
        <w:rPr>
          <w:lang w:eastAsia="ar-SA"/>
        </w:rPr>
        <w:t xml:space="preserve"> finansavimo sudaryt</w:t>
      </w:r>
      <w:r w:rsidR="00B63AA4" w:rsidRPr="00842AD6">
        <w:rPr>
          <w:lang w:eastAsia="ar-SA"/>
        </w:rPr>
        <w:t>os</w:t>
      </w:r>
      <w:r w:rsidRPr="00842AD6">
        <w:rPr>
          <w:lang w:eastAsia="ar-SA"/>
        </w:rPr>
        <w:t xml:space="preserve"> sutart</w:t>
      </w:r>
      <w:r w:rsidR="00B63AA4" w:rsidRPr="00842AD6">
        <w:rPr>
          <w:lang w:eastAsia="ar-SA"/>
        </w:rPr>
        <w:t>y</w:t>
      </w:r>
      <w:r w:rsidRPr="00842AD6">
        <w:rPr>
          <w:lang w:eastAsia="ar-SA"/>
        </w:rPr>
        <w:t>s ar preliminari</w:t>
      </w:r>
      <w:r w:rsidR="00B63AA4" w:rsidRPr="00842AD6">
        <w:rPr>
          <w:lang w:eastAsia="ar-SA"/>
        </w:rPr>
        <w:t>os</w:t>
      </w:r>
      <w:r w:rsidRPr="00842AD6">
        <w:rPr>
          <w:lang w:eastAsia="ar-SA"/>
        </w:rPr>
        <w:t xml:space="preserve"> sutart</w:t>
      </w:r>
      <w:r w:rsidR="00B63AA4" w:rsidRPr="00842AD6">
        <w:rPr>
          <w:lang w:eastAsia="ar-SA"/>
        </w:rPr>
        <w:t>y</w:t>
      </w:r>
      <w:r w:rsidRPr="00842AD6">
        <w:rPr>
          <w:lang w:eastAsia="ar-SA"/>
        </w:rPr>
        <w:t>s, ketinimų protokola</w:t>
      </w:r>
      <w:r w:rsidR="00B63AA4" w:rsidRPr="00842AD6">
        <w:rPr>
          <w:lang w:eastAsia="ar-SA"/>
        </w:rPr>
        <w:t>i</w:t>
      </w:r>
      <w:r w:rsidRPr="00842AD6">
        <w:rPr>
          <w:lang w:eastAsia="ar-SA"/>
        </w:rPr>
        <w:t>, rašta</w:t>
      </w:r>
      <w:r w:rsidR="00B63AA4" w:rsidRPr="00842AD6">
        <w:rPr>
          <w:lang w:eastAsia="ar-SA"/>
        </w:rPr>
        <w:t>i</w:t>
      </w:r>
      <w:r w:rsidRPr="00842AD6">
        <w:rPr>
          <w:lang w:eastAsia="ar-SA"/>
        </w:rPr>
        <w:t>, laiška</w:t>
      </w:r>
      <w:r w:rsidR="00B63AA4" w:rsidRPr="00842AD6">
        <w:rPr>
          <w:lang w:eastAsia="ar-SA"/>
        </w:rPr>
        <w:t>i</w:t>
      </w:r>
      <w:r w:rsidRPr="00842AD6">
        <w:rPr>
          <w:lang w:eastAsia="ar-SA"/>
        </w:rPr>
        <w:t xml:space="preserve"> ar kit</w:t>
      </w:r>
      <w:r w:rsidR="00B63AA4" w:rsidRPr="00842AD6">
        <w:rPr>
          <w:lang w:eastAsia="ar-SA"/>
        </w:rPr>
        <w:t>i</w:t>
      </w:r>
      <w:r w:rsidRPr="00842AD6">
        <w:rPr>
          <w:lang w:eastAsia="ar-SA"/>
        </w:rPr>
        <w:t xml:space="preserve"> rašytini</w:t>
      </w:r>
      <w:r w:rsidR="00B63AA4" w:rsidRPr="00842AD6">
        <w:rPr>
          <w:lang w:eastAsia="ar-SA"/>
        </w:rPr>
        <w:t>ai</w:t>
      </w:r>
      <w:r w:rsidRPr="00842AD6">
        <w:rPr>
          <w:lang w:eastAsia="ar-SA"/>
        </w:rPr>
        <w:t xml:space="preserve"> dokumenta</w:t>
      </w:r>
      <w:r w:rsidR="00B63AA4" w:rsidRPr="00842AD6">
        <w:rPr>
          <w:lang w:eastAsia="ar-SA"/>
        </w:rPr>
        <w:t>i</w:t>
      </w:r>
      <w:r w:rsidRPr="00842AD6">
        <w:rPr>
          <w:lang w:eastAsia="ar-SA"/>
        </w:rPr>
        <w:t>, iš kuri</w:t>
      </w:r>
      <w:r w:rsidR="00B63AA4" w:rsidRPr="00842AD6">
        <w:rPr>
          <w:lang w:eastAsia="ar-SA"/>
        </w:rPr>
        <w:t>ų</w:t>
      </w:r>
      <w:r w:rsidRPr="00842AD6">
        <w:rPr>
          <w:lang w:eastAsia="ar-SA"/>
        </w:rPr>
        <w:t xml:space="preserve"> būtų galima nustatyti lėšų dydį, jų skyrimo tikslą bei susitarimą sudariusius subjektus.</w:t>
      </w:r>
    </w:p>
    <w:p w14:paraId="41BD55B7" w14:textId="77777777" w:rsidR="004C302B" w:rsidRPr="00842AD6" w:rsidRDefault="004C302B" w:rsidP="004C302B">
      <w:pPr>
        <w:pStyle w:val="prastasiniatinklio"/>
        <w:spacing w:after="0" w:line="240" w:lineRule="auto"/>
        <w:ind w:firstLine="851"/>
        <w:jc w:val="both"/>
        <w:rPr>
          <w:b/>
        </w:rPr>
      </w:pPr>
      <w:r w:rsidRPr="00842AD6">
        <w:rPr>
          <w:b/>
        </w:rPr>
        <w:t>3. Kokių rezultatų laukiama.</w:t>
      </w:r>
    </w:p>
    <w:p w14:paraId="710D99E9" w14:textId="4CF92CDB" w:rsidR="00E3324E" w:rsidRPr="00842AD6" w:rsidRDefault="00B42886" w:rsidP="004C302B">
      <w:pPr>
        <w:pStyle w:val="prastasiniatinklio"/>
        <w:spacing w:after="0" w:line="240" w:lineRule="auto"/>
        <w:ind w:firstLine="851"/>
        <w:jc w:val="both"/>
      </w:pPr>
      <w:r w:rsidRPr="00842AD6">
        <w:rPr>
          <w:rFonts w:eastAsia="Calibri"/>
          <w:bCs/>
          <w:kern w:val="1"/>
          <w:lang w:eastAsia="ar-SA"/>
        </w:rPr>
        <w:t>M</w:t>
      </w:r>
      <w:r w:rsidR="00BB736C">
        <w:rPr>
          <w:rFonts w:eastAsia="Calibri"/>
          <w:bCs/>
          <w:kern w:val="1"/>
          <w:lang w:eastAsia="ar-SA"/>
        </w:rPr>
        <w:t xml:space="preserve">uziejaus </w:t>
      </w:r>
      <w:r w:rsidR="00E3324E" w:rsidRPr="00842AD6">
        <w:rPr>
          <w:rFonts w:eastAsia="Calibri"/>
          <w:bCs/>
          <w:kern w:val="1"/>
          <w:lang w:eastAsia="ar-SA"/>
        </w:rPr>
        <w:t>teikiam</w:t>
      </w:r>
      <w:r w:rsidRPr="00842AD6">
        <w:rPr>
          <w:rFonts w:eastAsia="Calibri"/>
          <w:bCs/>
          <w:kern w:val="1"/>
          <w:lang w:eastAsia="ar-SA"/>
        </w:rPr>
        <w:t>u</w:t>
      </w:r>
      <w:r w:rsidR="00E3324E" w:rsidRPr="00842AD6">
        <w:rPr>
          <w:rFonts w:eastAsia="Calibri"/>
          <w:bCs/>
          <w:kern w:val="1"/>
          <w:lang w:eastAsia="ar-SA"/>
        </w:rPr>
        <w:t xml:space="preserve"> projekt</w:t>
      </w:r>
      <w:r w:rsidRPr="00842AD6">
        <w:rPr>
          <w:rFonts w:eastAsia="Calibri"/>
          <w:bCs/>
          <w:kern w:val="1"/>
          <w:lang w:eastAsia="ar-SA"/>
        </w:rPr>
        <w:t>u</w:t>
      </w:r>
      <w:r w:rsidR="00E3324E" w:rsidRPr="00842AD6">
        <w:rPr>
          <w:rFonts w:eastAsia="Calibri"/>
          <w:bCs/>
          <w:kern w:val="1"/>
          <w:lang w:eastAsia="ar-SA"/>
        </w:rPr>
        <w:t xml:space="preserve"> </w:t>
      </w:r>
      <w:r w:rsidR="00E3324E" w:rsidRPr="00842AD6">
        <w:t>„Dvarų paveldo ir muziejų patirčių kelias Šiaurės šalyse“</w:t>
      </w:r>
      <w:r w:rsidRPr="00842AD6">
        <w:t xml:space="preserve"> siekiama:</w:t>
      </w:r>
    </w:p>
    <w:p w14:paraId="6EF234E5" w14:textId="3837C32E" w:rsidR="00B42886" w:rsidRPr="00842AD6" w:rsidRDefault="00B42886" w:rsidP="00B42886">
      <w:pPr>
        <w:pStyle w:val="prastasiniatinklio"/>
        <w:spacing w:after="0" w:line="240" w:lineRule="auto"/>
        <w:ind w:firstLine="851"/>
        <w:jc w:val="both"/>
      </w:pPr>
      <w:r w:rsidRPr="00842AD6">
        <w:t>– Užmegzti bendr</w:t>
      </w:r>
      <w:r w:rsidR="003D403E" w:rsidRPr="00842AD6">
        <w:t>adarbiavimo ryšius su Šiaurės šalių muziejais, siekiant skatinti kultūrinius mainus, kurti bendrus projektus ir gerinti paslaugų kokybę.</w:t>
      </w:r>
    </w:p>
    <w:p w14:paraId="2C6646B4" w14:textId="13A3E45D" w:rsidR="003D403E" w:rsidRPr="00842AD6" w:rsidRDefault="003D403E" w:rsidP="00B42886">
      <w:pPr>
        <w:pStyle w:val="prastasiniatinklio"/>
        <w:spacing w:after="0" w:line="240" w:lineRule="auto"/>
        <w:ind w:firstLine="851"/>
        <w:jc w:val="both"/>
      </w:pPr>
      <w:r w:rsidRPr="00842AD6">
        <w:t>– Susipažinti su moderniausiomis muziejinių vertybių saugojimo ir ekspozicijų kūrimo patirtimis.</w:t>
      </w:r>
    </w:p>
    <w:p w14:paraId="7DCA8EC6" w14:textId="597F4E39" w:rsidR="003D403E" w:rsidRPr="00842AD6" w:rsidRDefault="003D403E" w:rsidP="00B42886">
      <w:pPr>
        <w:pStyle w:val="prastasiniatinklio"/>
        <w:spacing w:after="0" w:line="240" w:lineRule="auto"/>
        <w:ind w:firstLine="851"/>
        <w:jc w:val="both"/>
        <w:rPr>
          <w:b/>
        </w:rPr>
      </w:pPr>
      <w:r w:rsidRPr="00842AD6">
        <w:t>– Didinti Muziejaus konkurencingumą, prisidėti prie kultūrinio turizmo plėtros regione.</w:t>
      </w:r>
    </w:p>
    <w:p w14:paraId="3C2D6492" w14:textId="77777777" w:rsidR="006D1883" w:rsidRDefault="004C302B" w:rsidP="006D1883">
      <w:pPr>
        <w:ind w:firstLine="851"/>
        <w:jc w:val="both"/>
        <w:rPr>
          <w:rFonts w:eastAsia="Calibri"/>
          <w:bCs/>
          <w:kern w:val="1"/>
          <w:lang w:eastAsia="ar-SA"/>
        </w:rPr>
      </w:pPr>
      <w:r w:rsidRPr="00842AD6">
        <w:rPr>
          <w:b/>
        </w:rPr>
        <w:t>4. Lėšų poreikis ir šaltiniai</w:t>
      </w:r>
      <w:r w:rsidRPr="00842AD6">
        <w:rPr>
          <w:b/>
          <w:bCs/>
        </w:rPr>
        <w:t>.</w:t>
      </w:r>
    </w:p>
    <w:p w14:paraId="3576E286" w14:textId="08764478" w:rsidR="006D1883" w:rsidRDefault="006D1883" w:rsidP="006D1883">
      <w:pPr>
        <w:ind w:firstLine="851"/>
        <w:jc w:val="both"/>
      </w:pPr>
      <w:r w:rsidRPr="00842AD6">
        <w:rPr>
          <w:rFonts w:eastAsia="Calibri"/>
          <w:bCs/>
          <w:kern w:val="1"/>
          <w:lang w:eastAsia="ar-SA"/>
        </w:rPr>
        <w:t xml:space="preserve">Muziejaus teikiamo projekto </w:t>
      </w:r>
      <w:r w:rsidRPr="00842AD6">
        <w:t xml:space="preserve">„Dvarų paveldo ir muziejų patirčių kelias Šiaurės šalyse“ </w:t>
      </w:r>
      <w:r>
        <w:t xml:space="preserve">intensyvumas yra </w:t>
      </w:r>
      <w:r w:rsidRPr="00842AD6">
        <w:t>60 proc.</w:t>
      </w:r>
      <w:r>
        <w:t xml:space="preserve"> (tai sudaro 9000 </w:t>
      </w:r>
      <w:proofErr w:type="spellStart"/>
      <w:r>
        <w:t>Eur</w:t>
      </w:r>
      <w:proofErr w:type="spellEnd"/>
      <w:r>
        <w:t xml:space="preserve">), prisidėjimas – 40 proc. (tai sudaro 6000 </w:t>
      </w:r>
      <w:proofErr w:type="spellStart"/>
      <w:r>
        <w:t>Eur</w:t>
      </w:r>
      <w:proofErr w:type="spellEnd"/>
      <w:r>
        <w:t xml:space="preserve">). Projekto veiklos bus pradėtos ir lėšos joms įgyvendinti reikalingos 2025 m. III </w:t>
      </w:r>
      <w:proofErr w:type="spellStart"/>
      <w:r>
        <w:t>ketv</w:t>
      </w:r>
      <w:proofErr w:type="spellEnd"/>
      <w:r>
        <w:t>.</w:t>
      </w:r>
    </w:p>
    <w:p w14:paraId="7BB296A6" w14:textId="7989E5D1" w:rsidR="004C302B" w:rsidRDefault="004C302B" w:rsidP="004C302B">
      <w:pPr>
        <w:ind w:firstLine="851"/>
        <w:jc w:val="both"/>
        <w:rPr>
          <w:b/>
        </w:rPr>
      </w:pPr>
      <w:r w:rsidRPr="00842AD6">
        <w:rPr>
          <w:b/>
        </w:rPr>
        <w:t>5. Kiti sprendimui priimti reikalingi pagrindimai, skaičiavimai, paaiškinimai</w:t>
      </w:r>
      <w:r w:rsidR="006D1883">
        <w:rPr>
          <w:b/>
        </w:rPr>
        <w:t>.</w:t>
      </w:r>
    </w:p>
    <w:p w14:paraId="3A427F02" w14:textId="240F41C6" w:rsidR="006D1883" w:rsidRPr="006D1883" w:rsidRDefault="006D1883" w:rsidP="004C302B">
      <w:pPr>
        <w:ind w:firstLine="851"/>
        <w:jc w:val="both"/>
      </w:pPr>
      <w:r w:rsidRPr="006D1883">
        <w:t>–</w:t>
      </w:r>
    </w:p>
    <w:p w14:paraId="7A436585" w14:textId="77777777" w:rsidR="004C302B" w:rsidRPr="00842AD6" w:rsidRDefault="004C302B" w:rsidP="004C302B">
      <w:pPr>
        <w:ind w:firstLine="851"/>
        <w:jc w:val="both"/>
        <w:rPr>
          <w:b/>
        </w:rPr>
      </w:pPr>
      <w:r w:rsidRPr="00842AD6">
        <w:rPr>
          <w:b/>
        </w:rPr>
        <w:t>6. Teisės akto projekto antikorupcinio vertinimo išvada dėl sprendimo projekto teikimo antikorupciniam vertinimui.</w:t>
      </w:r>
    </w:p>
    <w:p w14:paraId="5AB2383A" w14:textId="77777777" w:rsidR="0050431E" w:rsidRPr="00365119" w:rsidRDefault="0050431E" w:rsidP="0050431E">
      <w:pPr>
        <w:ind w:firstLine="851"/>
        <w:jc w:val="both"/>
        <w:rPr>
          <w:b/>
        </w:rPr>
      </w:pPr>
      <w:r w:rsidRPr="00842AD6">
        <w:t>Teisės aktuose nenumatytas sprendimo projekto antikorupc</w:t>
      </w:r>
      <w:r w:rsidRPr="00365119">
        <w:t>inis vertinimas.</w:t>
      </w:r>
    </w:p>
    <w:p w14:paraId="09224F8E" w14:textId="770F3A89" w:rsidR="00774AE5" w:rsidRDefault="00191D42" w:rsidP="00BC7685">
      <w:pPr>
        <w:ind w:firstLine="851"/>
        <w:jc w:val="both"/>
      </w:pPr>
      <w:r>
        <w:rPr>
          <w:b/>
        </w:rPr>
        <w:t>7</w:t>
      </w:r>
      <w:r w:rsidR="004C302B">
        <w:rPr>
          <w:b/>
        </w:rPr>
        <w:t xml:space="preserve">. Autorius </w:t>
      </w:r>
      <w:r w:rsidR="004C302B" w:rsidRPr="00365119">
        <w:rPr>
          <w:b/>
        </w:rPr>
        <w:t xml:space="preserve">ar autorių grupė. </w:t>
      </w:r>
      <w:r w:rsidR="004C302B" w:rsidRPr="00365119">
        <w:t>Kultūros ir sporto skyriaus vedėja</w:t>
      </w:r>
      <w:r w:rsidR="004C302B">
        <w:t xml:space="preserve"> Dalia </w:t>
      </w:r>
      <w:proofErr w:type="spellStart"/>
      <w:r w:rsidR="004C302B">
        <w:t>Činkienė</w:t>
      </w:r>
      <w:proofErr w:type="spellEnd"/>
      <w:r w:rsidR="004C302B">
        <w:t>.</w:t>
      </w:r>
    </w:p>
    <w:sectPr w:rsidR="00774AE5" w:rsidSect="00BB73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7E2" w14:textId="77777777" w:rsidR="000715D9" w:rsidRDefault="000715D9" w:rsidP="00E41019">
      <w:r>
        <w:separator/>
      </w:r>
    </w:p>
  </w:endnote>
  <w:endnote w:type="continuationSeparator" w:id="0">
    <w:p w14:paraId="11936A2F" w14:textId="77777777" w:rsidR="000715D9" w:rsidRDefault="000715D9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6590" w14:textId="77777777" w:rsidR="000715D9" w:rsidRDefault="000715D9" w:rsidP="00E41019">
      <w:r>
        <w:separator/>
      </w:r>
    </w:p>
  </w:footnote>
  <w:footnote w:type="continuationSeparator" w:id="0">
    <w:p w14:paraId="3751A769" w14:textId="77777777" w:rsidR="000715D9" w:rsidRDefault="000715D9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F9A3" w14:textId="76FDDF76" w:rsidR="007D6997" w:rsidRPr="00C21334" w:rsidRDefault="00C21334" w:rsidP="00C21334">
    <w:pPr>
      <w:pStyle w:val="Antrats"/>
      <w:jc w:val="right"/>
      <w:rPr>
        <w:b/>
        <w:bCs/>
      </w:rPr>
    </w:pPr>
    <w:r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3649F0BF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D9FD" w14:textId="08863F10" w:rsidR="00BB736C" w:rsidRDefault="00BB736C">
    <w:pPr>
      <w:pStyle w:val="Antrats"/>
      <w:jc w:val="center"/>
    </w:pPr>
  </w:p>
  <w:p w14:paraId="1CB137DA" w14:textId="55B85519" w:rsidR="00BB736C" w:rsidRPr="00C21334" w:rsidRDefault="00BB736C" w:rsidP="00C2133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3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715D9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5C9E"/>
    <w:rsid w:val="000C2C60"/>
    <w:rsid w:val="000F5902"/>
    <w:rsid w:val="000F72F7"/>
    <w:rsid w:val="00101BAF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221A9E"/>
    <w:rsid w:val="002223CF"/>
    <w:rsid w:val="00224A31"/>
    <w:rsid w:val="00226F84"/>
    <w:rsid w:val="00230C10"/>
    <w:rsid w:val="002321BF"/>
    <w:rsid w:val="00253D8C"/>
    <w:rsid w:val="002546C1"/>
    <w:rsid w:val="0027787C"/>
    <w:rsid w:val="00284DFC"/>
    <w:rsid w:val="00295A90"/>
    <w:rsid w:val="002A200E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5580"/>
    <w:rsid w:val="00406176"/>
    <w:rsid w:val="004155F5"/>
    <w:rsid w:val="00420E5B"/>
    <w:rsid w:val="004519DD"/>
    <w:rsid w:val="00464F2C"/>
    <w:rsid w:val="004835E9"/>
    <w:rsid w:val="00483967"/>
    <w:rsid w:val="00483AA7"/>
    <w:rsid w:val="00484946"/>
    <w:rsid w:val="00487411"/>
    <w:rsid w:val="004B203A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157F7"/>
    <w:rsid w:val="005350E8"/>
    <w:rsid w:val="00541D26"/>
    <w:rsid w:val="00542F16"/>
    <w:rsid w:val="005462A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3F87"/>
    <w:rsid w:val="006043D3"/>
    <w:rsid w:val="00616113"/>
    <w:rsid w:val="0062232E"/>
    <w:rsid w:val="006274A9"/>
    <w:rsid w:val="006416C9"/>
    <w:rsid w:val="00641DDF"/>
    <w:rsid w:val="006521A4"/>
    <w:rsid w:val="006670C7"/>
    <w:rsid w:val="006741EF"/>
    <w:rsid w:val="006753AA"/>
    <w:rsid w:val="00696B68"/>
    <w:rsid w:val="006A7D0D"/>
    <w:rsid w:val="006B1240"/>
    <w:rsid w:val="006B142E"/>
    <w:rsid w:val="006C4546"/>
    <w:rsid w:val="006D1883"/>
    <w:rsid w:val="006F6ADD"/>
    <w:rsid w:val="00701CE7"/>
    <w:rsid w:val="0070643A"/>
    <w:rsid w:val="00707054"/>
    <w:rsid w:val="007076C0"/>
    <w:rsid w:val="0071216A"/>
    <w:rsid w:val="00715989"/>
    <w:rsid w:val="00721B11"/>
    <w:rsid w:val="00746424"/>
    <w:rsid w:val="00747AFA"/>
    <w:rsid w:val="007506AF"/>
    <w:rsid w:val="007529E0"/>
    <w:rsid w:val="0075417D"/>
    <w:rsid w:val="007556E0"/>
    <w:rsid w:val="007666BE"/>
    <w:rsid w:val="00772573"/>
    <w:rsid w:val="00774AE5"/>
    <w:rsid w:val="0079070A"/>
    <w:rsid w:val="00792BCC"/>
    <w:rsid w:val="00797F28"/>
    <w:rsid w:val="007B6059"/>
    <w:rsid w:val="007D6997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D401C"/>
    <w:rsid w:val="008D603E"/>
    <w:rsid w:val="008E51E8"/>
    <w:rsid w:val="008E62C7"/>
    <w:rsid w:val="008F620D"/>
    <w:rsid w:val="0091289B"/>
    <w:rsid w:val="0092449A"/>
    <w:rsid w:val="00935966"/>
    <w:rsid w:val="00952334"/>
    <w:rsid w:val="0096557D"/>
    <w:rsid w:val="00965C4A"/>
    <w:rsid w:val="009A0284"/>
    <w:rsid w:val="009A56A5"/>
    <w:rsid w:val="009A641E"/>
    <w:rsid w:val="009A6C9E"/>
    <w:rsid w:val="009B28D4"/>
    <w:rsid w:val="009C3F99"/>
    <w:rsid w:val="009D2FB4"/>
    <w:rsid w:val="009D567A"/>
    <w:rsid w:val="009D6DC8"/>
    <w:rsid w:val="009F1494"/>
    <w:rsid w:val="00A01F62"/>
    <w:rsid w:val="00A028B9"/>
    <w:rsid w:val="00A25802"/>
    <w:rsid w:val="00A25CD3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5A33"/>
    <w:rsid w:val="00AC7836"/>
    <w:rsid w:val="00AD059A"/>
    <w:rsid w:val="00AD54AF"/>
    <w:rsid w:val="00AF2DD7"/>
    <w:rsid w:val="00B05076"/>
    <w:rsid w:val="00B17378"/>
    <w:rsid w:val="00B21D90"/>
    <w:rsid w:val="00B25A90"/>
    <w:rsid w:val="00B260FB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60C1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175F3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E4867"/>
    <w:rsid w:val="00DE54DB"/>
    <w:rsid w:val="00DE583E"/>
    <w:rsid w:val="00DE730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53EE0"/>
    <w:rsid w:val="00E55D66"/>
    <w:rsid w:val="00E625C1"/>
    <w:rsid w:val="00E6369B"/>
    <w:rsid w:val="00E65B5B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628B7"/>
    <w:rsid w:val="00F8453C"/>
    <w:rsid w:val="00F87841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FC24-7313-4423-AEF1-C9DC28C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09-13T13:55:00Z</cp:lastPrinted>
  <dcterms:created xsi:type="dcterms:W3CDTF">2025-02-14T11:03:00Z</dcterms:created>
  <dcterms:modified xsi:type="dcterms:W3CDTF">2025-02-14T11:39:00Z</dcterms:modified>
</cp:coreProperties>
</file>